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D3" w:rsidRDefault="007D03D3" w:rsidP="007D03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школьного этапа по МХК (победители и призёры)</w:t>
      </w:r>
    </w:p>
    <w:p w:rsidR="007D03D3" w:rsidRDefault="007D03D3" w:rsidP="007D03D3">
      <w:pPr>
        <w:jc w:val="center"/>
        <w:rPr>
          <w:b/>
          <w:sz w:val="28"/>
          <w:szCs w:val="28"/>
        </w:rPr>
      </w:pPr>
    </w:p>
    <w:p w:rsidR="007D03D3" w:rsidRDefault="007D03D3" w:rsidP="007D03D3"/>
    <w:p w:rsidR="007D03D3" w:rsidRDefault="007D03D3" w:rsidP="007D03D3">
      <w:pPr>
        <w:jc w:val="center"/>
      </w:pPr>
    </w:p>
    <w:p w:rsidR="007D03D3" w:rsidRDefault="007D03D3" w:rsidP="007D0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7D03D3" w:rsidRDefault="007D03D3" w:rsidP="007D0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7D03D3" w:rsidTr="007D03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2F0661" w:rsidTr="007D03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5A17F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5A17F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2F0661" w:rsidTr="007D03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5A17F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чева</w:t>
            </w:r>
            <w:proofErr w:type="spellEnd"/>
            <w:r>
              <w:rPr>
                <w:sz w:val="28"/>
                <w:szCs w:val="28"/>
              </w:rPr>
              <w:t xml:space="preserve"> Лол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5A17F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7D03D3" w:rsidTr="002F066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F6026D" w:rsidP="005A17F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етдинова</w:t>
            </w:r>
            <w:proofErr w:type="spellEnd"/>
            <w:r>
              <w:rPr>
                <w:sz w:val="28"/>
                <w:szCs w:val="28"/>
              </w:rPr>
              <w:t xml:space="preserve"> Эльми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Pr="005A17F2" w:rsidRDefault="00F6026D" w:rsidP="005A17F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F6026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A17F2" w:rsidTr="002F066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2" w:rsidRDefault="002F0661" w:rsidP="005A17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2" w:rsidRDefault="00A2238E" w:rsidP="005A17F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2" w:rsidRPr="00A2238E" w:rsidRDefault="00A2238E" w:rsidP="005A17F2">
            <w:pPr>
              <w:rPr>
                <w:sz w:val="28"/>
                <w:szCs w:val="28"/>
              </w:rPr>
            </w:pPr>
            <w:r w:rsidRPr="00A2238E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2" w:rsidRDefault="00A2238E" w:rsidP="005A17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F0661" w:rsidTr="007D03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5A17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5A17F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Pr="00A2238E" w:rsidRDefault="002F0661" w:rsidP="005A1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5A17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A17F2" w:rsidTr="002F066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2" w:rsidRDefault="002F0661" w:rsidP="005A17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2" w:rsidRDefault="00153464" w:rsidP="005A17F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 Дани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2" w:rsidRPr="00153464" w:rsidRDefault="00153464" w:rsidP="005A17F2">
            <w:pPr>
              <w:rPr>
                <w:sz w:val="28"/>
                <w:szCs w:val="28"/>
              </w:rPr>
            </w:pPr>
            <w:r w:rsidRPr="00153464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2" w:rsidRDefault="00153464" w:rsidP="005A17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7D03D3" w:rsidRDefault="007D03D3" w:rsidP="007D03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3D3" w:rsidRDefault="007D03D3" w:rsidP="00387BE2"/>
    <w:p w:rsidR="007D03D3" w:rsidRDefault="007D03D3" w:rsidP="007D0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</w:p>
    <w:p w:rsidR="007D03D3" w:rsidRDefault="007D03D3" w:rsidP="00C877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7D03D3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2F0661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53464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64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64" w:rsidRDefault="00153464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ль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64" w:rsidRDefault="00153464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64" w:rsidRDefault="001534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420BE0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E0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E0" w:rsidRDefault="00420BE0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E0" w:rsidRDefault="00420BE0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E0" w:rsidRDefault="00420BE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153464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64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64" w:rsidRDefault="00153464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а Со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64" w:rsidRDefault="00153464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64" w:rsidRDefault="001534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F0661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C8775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олоб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61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D03D3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1D6880" w:rsidP="00C8775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лык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1D6880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1D68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D6880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0" w:rsidRDefault="002F0661" w:rsidP="001D68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0" w:rsidRDefault="001D6880" w:rsidP="001D688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цу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0" w:rsidRDefault="001D6880" w:rsidP="001D688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0" w:rsidRDefault="001D6880" w:rsidP="001D68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D6880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0" w:rsidRDefault="002F0661" w:rsidP="001D68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0" w:rsidRDefault="001D6880" w:rsidP="001D688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д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0" w:rsidRDefault="001D6880" w:rsidP="001D688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0" w:rsidRDefault="001D6880" w:rsidP="001D68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D03D3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2F06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2B7E8F" w:rsidP="00C8775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ецкий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420BE0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п. </w:t>
            </w:r>
            <w:proofErr w:type="spellStart"/>
            <w:r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420BE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7D03D3" w:rsidRDefault="007D03D3" w:rsidP="007D03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3D3" w:rsidRDefault="007D03D3" w:rsidP="007D03D3">
      <w:pPr>
        <w:jc w:val="center"/>
      </w:pPr>
    </w:p>
    <w:p w:rsidR="007D03D3" w:rsidRDefault="007D03D3" w:rsidP="007D03D3">
      <w:pPr>
        <w:jc w:val="center"/>
      </w:pPr>
    </w:p>
    <w:p w:rsidR="007D03D3" w:rsidRDefault="007D03D3" w:rsidP="007D03D3"/>
    <w:p w:rsidR="007D03D3" w:rsidRDefault="007D03D3" w:rsidP="007D03D3"/>
    <w:p w:rsidR="007D03D3" w:rsidRDefault="007D03D3" w:rsidP="007D03D3"/>
    <w:p w:rsidR="007D03D3" w:rsidRDefault="007D03D3" w:rsidP="007D03D3"/>
    <w:p w:rsidR="007D03D3" w:rsidRDefault="007D03D3" w:rsidP="007D03D3"/>
    <w:p w:rsidR="00D425A3" w:rsidRDefault="00D425A3"/>
    <w:sectPr w:rsidR="00D4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D3"/>
    <w:rsid w:val="00153464"/>
    <w:rsid w:val="001D6880"/>
    <w:rsid w:val="002B7E8F"/>
    <w:rsid w:val="002F0661"/>
    <w:rsid w:val="00387BE2"/>
    <w:rsid w:val="00420BE0"/>
    <w:rsid w:val="004F3081"/>
    <w:rsid w:val="005A17F2"/>
    <w:rsid w:val="00750ED7"/>
    <w:rsid w:val="007D03D3"/>
    <w:rsid w:val="008B1E52"/>
    <w:rsid w:val="00A2238E"/>
    <w:rsid w:val="00A76576"/>
    <w:rsid w:val="00B0523F"/>
    <w:rsid w:val="00C87750"/>
    <w:rsid w:val="00D425A3"/>
    <w:rsid w:val="00F6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7529B-E838-468A-BF31-29941B13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D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9FF7-73EB-42E9-A156-CB01DD4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S</dc:creator>
  <cp:keywords/>
  <dc:description/>
  <cp:lastModifiedBy>BorisovaLS</cp:lastModifiedBy>
  <cp:revision>31</cp:revision>
  <cp:lastPrinted>2018-10-22T08:31:00Z</cp:lastPrinted>
  <dcterms:created xsi:type="dcterms:W3CDTF">2018-10-16T09:08:00Z</dcterms:created>
  <dcterms:modified xsi:type="dcterms:W3CDTF">2019-10-24T11:06:00Z</dcterms:modified>
</cp:coreProperties>
</file>